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7968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070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813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fQgQ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22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</w:t>
            </w:r>
            <w:proofErr w:type="spellStart"/>
            <w:r w:rsidR="00AE09E6" w:rsidRPr="008851D7">
              <w:rPr>
                <w:color w:val="000000" w:themeColor="text1"/>
                <w:sz w:val="26"/>
                <w:szCs w:val="26"/>
              </w:rPr>
              <w:t>inc</w:t>
            </w:r>
            <w:proofErr w:type="spellEnd"/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59"/>
        <w:gridCol w:w="515"/>
        <w:gridCol w:w="2918"/>
        <w:gridCol w:w="532"/>
        <w:gridCol w:w="2836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F3630A" w:rsidRDefault="00224F89" w:rsidP="00224F8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F3630A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Asian or Asian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F3630A" w:rsidRDefault="00A03455" w:rsidP="00A0345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F3630A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F3630A" w:rsidRDefault="003B4929" w:rsidP="003B4929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F3630A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F3630A" w:rsidRDefault="003B4929" w:rsidP="003B492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"/>
        <w:gridCol w:w="4978"/>
        <w:gridCol w:w="2209"/>
        <w:gridCol w:w="3013"/>
      </w:tblGrid>
      <w:tr w:rsidR="004E2DE0" w:rsidRPr="00A74A74" w14:paraId="4F79E2B4" w14:textId="77777777" w:rsidTr="00F3630A"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  <w:tr w:rsidR="004E2DE0" w:rsidRPr="00A74A74" w14:paraId="7EB3A0ED" w14:textId="77777777" w:rsidTr="00F3630A">
        <w:trPr>
          <w:gridBefore w:val="1"/>
          <w:wBefore w:w="34" w:type="dxa"/>
        </w:trPr>
        <w:tc>
          <w:tcPr>
            <w:tcW w:w="7338" w:type="dxa"/>
            <w:gridSpan w:val="2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lastRenderedPageBreak/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t xml:space="preserve">As set out in section 6 of the Equality Act 2010 </w:t>
            </w:r>
            <w:r w:rsidR="004E2DE0" w:rsidRPr="00F3630A">
              <w:rPr>
                <w:sz w:val="26"/>
                <w:szCs w:val="26"/>
              </w:rPr>
              <w:t>(</w:t>
            </w:r>
            <w:r w:rsidR="004E2DE0" w:rsidRPr="00A74A74">
              <w:rPr>
                <w:sz w:val="26"/>
                <w:szCs w:val="26"/>
              </w:rPr>
              <w:t>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F3630A" w:rsidRDefault="00902A00" w:rsidP="00414EE5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F3630A" w:rsidRDefault="00CB169B" w:rsidP="00D30C05">
            <w:pPr>
              <w:rPr>
                <w:b/>
                <w:szCs w:val="24"/>
              </w:rPr>
            </w:pPr>
            <w:proofErr w:type="spellStart"/>
            <w:r w:rsidRPr="00F3630A">
              <w:rPr>
                <w:szCs w:val="24"/>
              </w:rPr>
              <w:t>WebRecruit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F3630A" w:rsidRDefault="00902A00" w:rsidP="00414EE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F3630A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F3630A" w:rsidRDefault="00414EE5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LG</w:t>
            </w:r>
            <w:r w:rsidR="00D30C05" w:rsidRPr="00F3630A">
              <w:rPr>
                <w:szCs w:val="24"/>
              </w:rPr>
              <w:t xml:space="preserve">BT </w:t>
            </w:r>
            <w:r w:rsidRPr="00F3630A">
              <w:rPr>
                <w:szCs w:val="24"/>
              </w:rPr>
              <w:t>F</w:t>
            </w:r>
            <w:r w:rsidR="00D30C05" w:rsidRPr="00F3630A">
              <w:rPr>
                <w:szCs w:val="24"/>
              </w:rPr>
              <w:t>oundation</w:t>
            </w:r>
            <w:r w:rsidRPr="00F3630A"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F3630A" w:rsidRDefault="00902A00" w:rsidP="00414EE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F3630A" w:rsidRDefault="004D231B" w:rsidP="00414EE5">
            <w:pPr>
              <w:rPr>
                <w:b/>
                <w:szCs w:val="24"/>
              </w:rPr>
            </w:pPr>
            <w:proofErr w:type="spellStart"/>
            <w:r w:rsidRPr="00F3630A">
              <w:rPr>
                <w:szCs w:val="24"/>
              </w:rPr>
              <w:t>GuardianJobs</w:t>
            </w:r>
            <w:proofErr w:type="spellEnd"/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F3630A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Pr="00F3630A" w:rsidRDefault="001B20FB" w:rsidP="001B20FB">
            <w:pPr>
              <w:rPr>
                <w:szCs w:val="24"/>
              </w:rPr>
            </w:pPr>
            <w:proofErr w:type="spellStart"/>
            <w:r w:rsidRPr="00F3630A">
              <w:rPr>
                <w:szCs w:val="24"/>
              </w:rPr>
              <w:t>LinkedIN</w:t>
            </w:r>
            <w:proofErr w:type="spellEnd"/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F3630A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Total Jobs</w:t>
            </w: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Other (Please Specify): </w:t>
            </w:r>
            <w:proofErr w:type="spellStart"/>
            <w:r>
              <w:rPr>
                <w:sz w:val="26"/>
                <w:szCs w:val="26"/>
              </w:rPr>
              <w:t>eg</w:t>
            </w:r>
            <w:proofErr w:type="spellEnd"/>
            <w:r>
              <w:rPr>
                <w:sz w:val="26"/>
                <w:szCs w:val="26"/>
              </w:rPr>
              <w:t>.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0083C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3630A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3" ma:contentTypeDescription="Create a new document." ma:contentTypeScope="" ma:versionID="84ea49717b575afa037a2cb689e4435c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618dbe845c72419f61ea33fb16998d64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697A4-7A72-4490-9D28-4E4EB301261C}"/>
</file>

<file path=customXml/itemProps2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  <ds:schemaRef ds:uri="ee3f3075-75e0-418e-a71f-3f69350895a8"/>
  </ds:schemaRefs>
</ds:datastoreItem>
</file>

<file path=customXml/itemProps4.xml><?xml version="1.0" encoding="utf-8"?>
<ds:datastoreItem xmlns:ds="http://schemas.openxmlformats.org/officeDocument/2006/customXml" ds:itemID="{AEF50667-E041-4887-AA09-EEBF56E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Michaela Howell</cp:lastModifiedBy>
  <cp:revision>2</cp:revision>
  <cp:lastPrinted>2014-08-14T08:23:00Z</cp:lastPrinted>
  <dcterms:created xsi:type="dcterms:W3CDTF">2022-03-02T12:03:00Z</dcterms:created>
  <dcterms:modified xsi:type="dcterms:W3CDTF">2022-03-02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